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鸽饲料喂法？种鸽饲料四季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20000" cy="5715000"/>
            <wp:effectExtent l="0" t="0" r="0" b="0"/>
            <wp:docPr id="2" name="图片 1" descr="种鸽饲料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料养殖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冬季养殖种鸽应该如何喂养比较好，首先，科学配制鸽饲料合理地配比，保持水质的吸收率，鸽子按不同的阶段来进行喂粮，不同的季节种鸽饲料的营养需求也大不相同，只要搭配均衡的鸽饲料进食增加营养效率，提高适口性，满足各种营养的供给，提高饲料转化率，现在和各大养殖户一起分享种鸽的饲料配方方法，而鸽子要如何喂养？下面我们说几个小技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饲料养殖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124200"/>
            <wp:effectExtent l="0" t="0" r="0" b="0"/>
            <wp:docPr id="3" name="图片 2" descr="鸽子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鸽子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我们养鸽子不是简单的要养得鸽子能够活下去，而是要把鸽子养得越健康越好。要把鸽子养得健康，就要配比鸽子饲料方法，采用合适的饲喂量，喂食比例要把控好，这样子才能养出肥又大的鸽子，添加鸽用多维能够补充各种营养维生素，提高抵抗力，增加饲料利用率，按不同的情况配比不同的鸽饲料，食量好，快速生长，营养充分，提高养殖户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饲料养殖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5240000" cy="11430000"/>
            <wp:effectExtent l="0" t="0" r="0" b="0"/>
            <wp:docPr id="4" name="图片 3" descr="种鸽产蛋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种鸽产蛋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AEA59D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24T00:5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BF2BAD30B514B2FA115C00B3DB31865</vt:lpwstr>
  </property>
</Properties>
</file>